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9EC" w:rsidP="00925134" w14:paraId="24240C39" w14:textId="25FC30C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41ECF">
        <w:rPr>
          <w:rFonts w:ascii="Tahoma" w:hAnsi="Tahoma" w:cs="Tahoma"/>
          <w:b/>
          <w:bCs/>
          <w:sz w:val="24"/>
          <w:szCs w:val="24"/>
        </w:rPr>
        <w:t>Tapa-buraco na Alameda dos Cedros, no cruzamento com a Alameda das Figueiras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9DA7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333B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1ECF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42E4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9EC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38F1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6:00Z</dcterms:created>
  <dcterms:modified xsi:type="dcterms:W3CDTF">2026-03-16T15:36:00Z</dcterms:modified>
</cp:coreProperties>
</file>